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275DD6" w:rsidRDefault="00C94EF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 w:rsidRPr="00C94EF5"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9"/>
          </v:shape>
        </w:pict>
      </w:r>
      <w:r w:rsidRPr="00C94EF5"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845A0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Honra e prazer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05635D">
        <w:rPr>
          <w:rFonts w:ascii="Courier New" w:hAnsi="Courier New" w:cs="Courier New"/>
          <w:b/>
          <w:color w:val="000000" w:themeColor="text1"/>
        </w:rPr>
        <w:t>D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br/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>A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proofErr w:type="spellStart"/>
      <w:proofErr w:type="gram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</w:t>
      </w:r>
      <w:proofErr w:type="spell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Que honra é saber que sou teu filh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Tu que és tão grande e infinit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9          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proofErr w:type="gram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</w:t>
      </w:r>
      <w:proofErr w:type="spell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Prazer é quando </w:t>
      </w:r>
      <w:proofErr w:type="gramStart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choro estás</w:t>
      </w:r>
      <w:proofErr w:type="gramEnd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bem pert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É honra ter um Pai assim etern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>A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proofErr w:type="spellStart"/>
      <w:proofErr w:type="gram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A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Que coisa preciosa és Tu em mim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é algo inexplicável pra dize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</w:t>
      </w:r>
      <w:proofErr w:type="spellStart"/>
      <w:proofErr w:type="gram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Só sei que quando estou em Tua presenç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Cresce muito mais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a 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esperanç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845A09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                  G</w:t>
      </w:r>
      <w:proofErr w:type="gramStart"/>
      <w:r w:rsidRPr="00845A09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  </w:t>
      </w:r>
      <w:proofErr w:type="gramEnd"/>
      <w:r w:rsidRPr="00845A09">
        <w:rPr>
          <w:rFonts w:ascii="Courier New" w:eastAsia="Times New Roman" w:hAnsi="Courier New" w:cs="Courier New"/>
          <w:b/>
          <w:color w:val="000000" w:themeColor="text1"/>
          <w:lang w:eastAsia="pt-BR"/>
        </w:rPr>
        <w:t>D9</w:t>
      </w: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D4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De te contemplar pra te dize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9" style="position:absolute;margin-left:-8.05pt;margin-top:8.1pt;width:269.25pt;height:198.75pt;z-index:251675648" filled="f"/>
        </w:pic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4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Que honra é Tua presença em meu se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Que honra é Te chamar, Te </w:t>
      </w:r>
      <w:proofErr w:type="gramStart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receber</w:t>
      </w:r>
      <w:proofErr w:type="gramEnd"/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É </w:t>
      </w:r>
      <w:proofErr w:type="gramStart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honra,</w:t>
      </w:r>
      <w:proofErr w:type="gramEnd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que honr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4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Prazer é te abraçar e Te senti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Prazer é te encontrar e Te segui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Te amo</w:t>
      </w:r>
      <w:proofErr w:type="gramEnd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, te am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4D369F" w:rsidRPr="00845A09" w:rsidRDefault="00845A09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Meu Senhor</w:t>
      </w:r>
    </w:p>
    <w:sectPr w:rsidR="004D369F" w:rsidRPr="00845A09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83C3-A279-49B3-9478-123E3CD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Cabral</cp:lastModifiedBy>
  <cp:revision>10</cp:revision>
  <cp:lastPrinted>2016-07-05T19:46:00Z</cp:lastPrinted>
  <dcterms:created xsi:type="dcterms:W3CDTF">2016-04-19T02:52:00Z</dcterms:created>
  <dcterms:modified xsi:type="dcterms:W3CDTF">2017-05-13T01:26:00Z</dcterms:modified>
</cp:coreProperties>
</file>